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031CB9E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7C7AB7">
        <w:rPr>
          <w:b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7C7AB7">
        <w:rPr>
          <w:b/>
          <w:sz w:val="22"/>
          <w:szCs w:val="22"/>
        </w:rPr>
        <w:t>8</w:t>
      </w:r>
      <w:r w:rsidR="008F7DB0">
        <w:rPr>
          <w:b/>
          <w:sz w:val="22"/>
          <w:szCs w:val="22"/>
        </w:rPr>
        <w:t xml:space="preserve">A / </w:t>
      </w:r>
      <w:r w:rsidR="007C7AB7">
        <w:rPr>
          <w:b/>
          <w:sz w:val="22"/>
          <w:szCs w:val="22"/>
        </w:rPr>
        <w:t>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19F6266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40947873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1. (A)(A)(V)(V)(A)(V). / </w:t>
      </w:r>
    </w:p>
    <w:p w14:paraId="461AEF68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2. Instituto Nacional de Pesquisas Espaciais. / </w:t>
      </w:r>
    </w:p>
    <w:p w14:paraId="6A580D45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3D / </w:t>
      </w:r>
    </w:p>
    <w:p w14:paraId="1A3D3B03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4. “Hamlet” e “papai”. / </w:t>
      </w:r>
    </w:p>
    <w:p w14:paraId="38CD6F37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520D3">
        <w:rPr>
          <w:rFonts w:ascii="Arial" w:hAnsi="Arial" w:cs="Arial"/>
          <w:sz w:val="22"/>
          <w:szCs w:val="22"/>
        </w:rPr>
        <w:t>Orvandil</w:t>
      </w:r>
      <w:proofErr w:type="spellEnd"/>
      <w:r w:rsidRPr="002520D3">
        <w:rPr>
          <w:rFonts w:ascii="Arial" w:hAnsi="Arial" w:cs="Arial"/>
          <w:sz w:val="22"/>
          <w:szCs w:val="22"/>
        </w:rPr>
        <w:t xml:space="preserve">. / </w:t>
      </w:r>
    </w:p>
    <w:p w14:paraId="28426EAE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6B / </w:t>
      </w:r>
    </w:p>
    <w:p w14:paraId="7466CD71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7C / </w:t>
      </w:r>
    </w:p>
    <w:p w14:paraId="20F99489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8B / </w:t>
      </w:r>
    </w:p>
    <w:p w14:paraId="7A236306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9. Resposta pessoal. / </w:t>
      </w:r>
    </w:p>
    <w:p w14:paraId="63EF15F8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10. Paula Lemos. O tipo de aposto é explicativo. / </w:t>
      </w:r>
    </w:p>
    <w:p w14:paraId="0DBB4E5A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11. a) Aposto explicativo. b) Aposto resumidor. c) Aposto enumerativo. d) Aposto comparativo. e) Aposto especificativo. / </w:t>
      </w:r>
    </w:p>
    <w:p w14:paraId="1AA1E90C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>12. Moleque. /</w:t>
      </w:r>
    </w:p>
    <w:p w14:paraId="5E92A15F" w14:textId="77777777" w:rsidR="002520D3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 xml:space="preserve"> 13. A vírgula. / </w:t>
      </w:r>
    </w:p>
    <w:p w14:paraId="121939D9" w14:textId="50761F11" w:rsidR="006443E6" w:rsidRPr="006443E6" w:rsidRDefault="002520D3" w:rsidP="006443E6">
      <w:pPr>
        <w:rPr>
          <w:rFonts w:ascii="Arial" w:hAnsi="Arial" w:cs="Arial"/>
          <w:sz w:val="22"/>
          <w:szCs w:val="22"/>
        </w:rPr>
      </w:pPr>
      <w:r w:rsidRPr="002520D3">
        <w:rPr>
          <w:rFonts w:ascii="Arial" w:hAnsi="Arial" w:cs="Arial"/>
          <w:sz w:val="22"/>
          <w:szCs w:val="22"/>
        </w:rPr>
        <w:t>14B</w:t>
      </w:r>
    </w:p>
    <w:sectPr w:rsidR="006443E6" w:rsidRPr="006443E6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26B8" w14:textId="77777777" w:rsidR="003A064B" w:rsidRDefault="003A064B" w:rsidP="008C3103">
      <w:r>
        <w:separator/>
      </w:r>
    </w:p>
  </w:endnote>
  <w:endnote w:type="continuationSeparator" w:id="0">
    <w:p w14:paraId="768C883D" w14:textId="77777777" w:rsidR="003A064B" w:rsidRDefault="003A064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CA79" w14:textId="77777777" w:rsidR="003A064B" w:rsidRDefault="003A064B" w:rsidP="008C3103">
      <w:r>
        <w:separator/>
      </w:r>
    </w:p>
  </w:footnote>
  <w:footnote w:type="continuationSeparator" w:id="0">
    <w:p w14:paraId="174E9A82" w14:textId="77777777" w:rsidR="003A064B" w:rsidRDefault="003A064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20D3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1F9C"/>
    <w:rsid w:val="0038249D"/>
    <w:rsid w:val="00384F6D"/>
    <w:rsid w:val="00392CD5"/>
    <w:rsid w:val="00393112"/>
    <w:rsid w:val="00397B30"/>
    <w:rsid w:val="003A064B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43E6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97C28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C7AB7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4430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5E7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B26C7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3F7A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15AC059-1A9D-490C-8053-6A05795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8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79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97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1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5-11-05T17:29:00Z</dcterms:created>
  <dcterms:modified xsi:type="dcterms:W3CDTF">2025-1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